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787473" w:rsidRPr="00C63861" w:rsidTr="00A233DC">
        <w:trPr>
          <w:trHeight w:val="2700"/>
        </w:trPr>
        <w:tc>
          <w:tcPr>
            <w:tcW w:w="8820" w:type="dxa"/>
            <w:gridSpan w:val="2"/>
          </w:tcPr>
          <w:p w:rsidR="00787473" w:rsidRDefault="00430C0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741420"/>
                  <wp:effectExtent l="19050" t="0" r="3810" b="0"/>
                  <wp:docPr id="4" name="圖片 4" descr="K:\動物\昆蟲\蛾蝶\蝶\鳳蝶\無尾鳳蝶\DSC0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動物\昆蟲\蛾蝶\蝶\鳳蝶\無尾鳳蝶\DSC0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231" b="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74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BC" w:rsidRPr="00C63861" w:rsidTr="00B7426B">
        <w:trPr>
          <w:trHeight w:val="2700"/>
        </w:trPr>
        <w:tc>
          <w:tcPr>
            <w:tcW w:w="4410" w:type="dxa"/>
          </w:tcPr>
          <w:p w:rsidR="00801BBC" w:rsidRPr="00EF07C1" w:rsidRDefault="00430C0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5100" cy="1981200"/>
                  <wp:effectExtent l="19050" t="0" r="0" b="0"/>
                  <wp:docPr id="2" name="圖片 2" descr="DSC0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2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603" t="10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01BBC" w:rsidRPr="00EF07C1" w:rsidRDefault="00430C0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1760" cy="1981200"/>
                  <wp:effectExtent l="19050" t="0" r="0" b="0"/>
                  <wp:docPr id="6" name="圖片 6" descr="K:\動物\昆蟲\蛾蝶\蝶\鳳蝶\無尾鳳蝶\P721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動物\昆蟲\蛾蝶\蝶\鳳蝶\無尾鳳蝶\P721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3081" t="16917" r="9161" b="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76" w:rsidRPr="00890983" w:rsidTr="00A233DC">
        <w:trPr>
          <w:trHeight w:val="1938"/>
        </w:trPr>
        <w:tc>
          <w:tcPr>
            <w:tcW w:w="8820" w:type="dxa"/>
            <w:gridSpan w:val="2"/>
          </w:tcPr>
          <w:p w:rsidR="00BC7F76" w:rsidRPr="00BC7F76" w:rsidRDefault="00BC7F76" w:rsidP="00380EE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BC7F76">
              <w:rPr>
                <w:rFonts w:ascii="華康中黑體" w:eastAsia="華康中黑體" w:hint="eastAsia"/>
                <w:b/>
                <w:sz w:val="32"/>
                <w:szCs w:val="32"/>
              </w:rPr>
              <w:t>無尾鳳蝶</w:t>
            </w:r>
          </w:p>
          <w:p w:rsidR="00BC7F76" w:rsidRPr="00BC7F76" w:rsidRDefault="00BC7F76" w:rsidP="00BC7F7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C7F76">
              <w:rPr>
                <w:rFonts w:hint="eastAsia"/>
                <w:b/>
                <w:sz w:val="28"/>
                <w:szCs w:val="28"/>
              </w:rPr>
              <w:t>科</w:t>
            </w:r>
            <w:r w:rsidRPr="00BC7F7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C7F76">
              <w:rPr>
                <w:rFonts w:hint="eastAsia"/>
                <w:b/>
                <w:sz w:val="28"/>
                <w:szCs w:val="28"/>
              </w:rPr>
              <w:t>別：鱗翅目鳳蝶科</w:t>
            </w:r>
          </w:p>
          <w:p w:rsidR="00BC7F76" w:rsidRPr="00BC7F76" w:rsidRDefault="00BC7F76" w:rsidP="00BC7F7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C7F7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C7F76">
              <w:rPr>
                <w:b/>
                <w:bCs/>
                <w:i/>
                <w:iCs/>
                <w:color w:val="000000"/>
                <w:sz w:val="28"/>
                <w:szCs w:val="28"/>
              </w:rPr>
              <w:t>Papilio</w:t>
            </w:r>
            <w:proofErr w:type="spellEnd"/>
            <w:r w:rsidRPr="00BC7F7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F76">
              <w:rPr>
                <w:b/>
                <w:bCs/>
                <w:i/>
                <w:iCs/>
                <w:color w:val="000000"/>
                <w:sz w:val="28"/>
                <w:szCs w:val="28"/>
              </w:rPr>
              <w:t>demoleus</w:t>
            </w:r>
            <w:proofErr w:type="spellEnd"/>
            <w:r w:rsidRPr="00BC7F76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BC7F76">
              <w:rPr>
                <w:b/>
                <w:color w:val="000000"/>
                <w:sz w:val="28"/>
                <w:szCs w:val="28"/>
              </w:rPr>
              <w:t>Linnaeus, 1758</w:t>
            </w:r>
          </w:p>
          <w:p w:rsidR="00BC7F76" w:rsidRPr="00BC7F76" w:rsidRDefault="00BC7F76" w:rsidP="00BC7F7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BC7F76">
              <w:rPr>
                <w:rFonts w:hint="eastAsia"/>
                <w:b/>
                <w:sz w:val="28"/>
                <w:szCs w:val="28"/>
              </w:rPr>
              <w:t>英</w:t>
            </w:r>
            <w:r w:rsidRPr="00BC7F7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C7F76">
              <w:rPr>
                <w:rFonts w:hint="eastAsia"/>
                <w:b/>
                <w:sz w:val="28"/>
                <w:szCs w:val="28"/>
              </w:rPr>
              <w:t>文</w:t>
            </w:r>
            <w:r w:rsidRPr="00BC7F7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C7F7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C7F76" w:rsidRPr="00BC7F76" w:rsidRDefault="00BC7F76" w:rsidP="00BC7F7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C7F7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C7F7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C7F76">
              <w:rPr>
                <w:rFonts w:hint="eastAsia"/>
                <w:b/>
                <w:sz w:val="28"/>
                <w:szCs w:val="28"/>
              </w:rPr>
              <w:t>：無尾鳳</w:t>
            </w:r>
            <w:proofErr w:type="gramStart"/>
            <w:r w:rsidRPr="00BC7F76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C7F76">
              <w:rPr>
                <w:rFonts w:hint="eastAsia"/>
                <w:b/>
                <w:sz w:val="28"/>
                <w:szCs w:val="28"/>
              </w:rPr>
              <w:t>(m</w:t>
            </w:r>
            <w:r w:rsidRPr="00BC7F76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BC7F7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C7F76">
              <w:rPr>
                <w:rFonts w:hint="eastAsia"/>
                <w:b/>
                <w:sz w:val="28"/>
                <w:szCs w:val="28"/>
              </w:rPr>
              <w:t>m</w:t>
            </w:r>
            <w:r w:rsidRPr="00BC7F76">
              <w:rPr>
                <w:b/>
                <w:sz w:val="28"/>
                <w:szCs w:val="28"/>
              </w:rPr>
              <w:t>í</w:t>
            </w:r>
            <w:proofErr w:type="spellEnd"/>
            <w:r w:rsidRPr="00BC7F7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C7F76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C7F76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BC7F76">
              <w:rPr>
                <w:rFonts w:hint="eastAsia"/>
                <w:b/>
                <w:sz w:val="28"/>
                <w:szCs w:val="28"/>
              </w:rPr>
              <w:t>)</w:t>
            </w:r>
          </w:p>
          <w:p w:rsidR="00BC7F76" w:rsidRPr="00BC7F76" w:rsidRDefault="00BC7F76" w:rsidP="00BC7F7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C7F7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C7F7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C7F76">
              <w:rPr>
                <w:rFonts w:hint="eastAsia"/>
                <w:b/>
                <w:sz w:val="28"/>
                <w:szCs w:val="28"/>
              </w:rPr>
              <w:t>：無尾鳳</w:t>
            </w:r>
            <w:proofErr w:type="gramStart"/>
            <w:r w:rsidRPr="00BC7F76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C7F76">
              <w:rPr>
                <w:rFonts w:hint="eastAsia"/>
                <w:b/>
                <w:sz w:val="28"/>
                <w:szCs w:val="28"/>
              </w:rPr>
              <w:t xml:space="preserve">(mo </w:t>
            </w:r>
            <w:proofErr w:type="spellStart"/>
            <w:r w:rsidRPr="00BC7F76">
              <w:rPr>
                <w:rFonts w:hint="eastAsia"/>
                <w:b/>
                <w:sz w:val="28"/>
                <w:szCs w:val="28"/>
              </w:rPr>
              <w:t>m</w:t>
            </w:r>
            <w:r w:rsidRPr="00BC7F76">
              <w:rPr>
                <w:b/>
                <w:sz w:val="28"/>
                <w:szCs w:val="28"/>
              </w:rPr>
              <w:t>ù</w:t>
            </w:r>
            <w:r w:rsidRPr="00BC7F76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C7F7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C7F76">
              <w:rPr>
                <w:rFonts w:hint="eastAsia"/>
                <w:b/>
                <w:sz w:val="28"/>
                <w:szCs w:val="28"/>
              </w:rPr>
              <w:t>f</w:t>
            </w:r>
            <w:r w:rsidRPr="00BC7F76">
              <w:rPr>
                <w:rFonts w:hint="cs"/>
                <w:b/>
                <w:sz w:val="28"/>
                <w:szCs w:val="28"/>
              </w:rPr>
              <w:t>ū</w:t>
            </w:r>
            <w:r w:rsidRPr="00BC7F7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BC7F76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BC7F76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BC7F76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BC7F76">
              <w:rPr>
                <w:rFonts w:hint="eastAsia"/>
                <w:b/>
                <w:sz w:val="28"/>
                <w:szCs w:val="28"/>
              </w:rPr>
              <w:t>)</w:t>
            </w:r>
          </w:p>
          <w:p w:rsidR="00BC7F76" w:rsidRPr="001E4885" w:rsidRDefault="00BC7F76" w:rsidP="00BC7F76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BC7F76">
              <w:rPr>
                <w:rFonts w:hint="eastAsia"/>
                <w:b/>
                <w:sz w:val="28"/>
                <w:szCs w:val="28"/>
              </w:rPr>
              <w:t>六堆地區名：無尾鳳</w:t>
            </w:r>
            <w:proofErr w:type="gramStart"/>
            <w:r w:rsidRPr="00BC7F76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BC7F76">
              <w:rPr>
                <w:rFonts w:hint="eastAsia"/>
                <w:b/>
                <w:sz w:val="28"/>
                <w:szCs w:val="28"/>
              </w:rPr>
              <w:t>(m</w:t>
            </w:r>
            <w:r w:rsidRPr="00BC7F76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BC7F7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C7F76">
              <w:rPr>
                <w:rFonts w:hint="eastAsia"/>
                <w:b/>
                <w:sz w:val="28"/>
                <w:szCs w:val="28"/>
              </w:rPr>
              <w:t>m</w:t>
            </w:r>
            <w:r w:rsidRPr="00BC7F76">
              <w:rPr>
                <w:b/>
                <w:sz w:val="28"/>
                <w:szCs w:val="28"/>
              </w:rPr>
              <w:t>í</w:t>
            </w:r>
            <w:proofErr w:type="spellEnd"/>
            <w:r w:rsidRPr="00BC7F7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C7F76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C7F76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BC7F76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BC7F76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C4" w:rsidRDefault="005A35C4" w:rsidP="00C64522">
      <w:r>
        <w:separator/>
      </w:r>
    </w:p>
  </w:endnote>
  <w:endnote w:type="continuationSeparator" w:id="1">
    <w:p w:rsidR="005A35C4" w:rsidRDefault="005A35C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C4" w:rsidRDefault="005A35C4" w:rsidP="00C64522">
      <w:r>
        <w:separator/>
      </w:r>
    </w:p>
  </w:footnote>
  <w:footnote w:type="continuationSeparator" w:id="1">
    <w:p w:rsidR="005A35C4" w:rsidRDefault="005A35C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749FA"/>
    <w:rsid w:val="001832B7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563E6"/>
    <w:rsid w:val="00362E28"/>
    <w:rsid w:val="00366111"/>
    <w:rsid w:val="00367DC8"/>
    <w:rsid w:val="00370D5D"/>
    <w:rsid w:val="00371089"/>
    <w:rsid w:val="00372808"/>
    <w:rsid w:val="00381FBC"/>
    <w:rsid w:val="00384355"/>
    <w:rsid w:val="00395114"/>
    <w:rsid w:val="003D23CE"/>
    <w:rsid w:val="003D5F93"/>
    <w:rsid w:val="003D77A5"/>
    <w:rsid w:val="003E6498"/>
    <w:rsid w:val="003F7A48"/>
    <w:rsid w:val="00401A72"/>
    <w:rsid w:val="0042230B"/>
    <w:rsid w:val="00430C05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95E8E"/>
    <w:rsid w:val="005A35C4"/>
    <w:rsid w:val="005B3D4C"/>
    <w:rsid w:val="005B42F7"/>
    <w:rsid w:val="005C5406"/>
    <w:rsid w:val="005D286A"/>
    <w:rsid w:val="005D50B2"/>
    <w:rsid w:val="005D6802"/>
    <w:rsid w:val="005E409E"/>
    <w:rsid w:val="005E4D42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97D23"/>
    <w:rsid w:val="006A1A83"/>
    <w:rsid w:val="006A1ABD"/>
    <w:rsid w:val="006B2196"/>
    <w:rsid w:val="006B43AA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05AA8"/>
    <w:rsid w:val="00711027"/>
    <w:rsid w:val="007166FD"/>
    <w:rsid w:val="007410DF"/>
    <w:rsid w:val="00743630"/>
    <w:rsid w:val="00750571"/>
    <w:rsid w:val="007605B6"/>
    <w:rsid w:val="00764720"/>
    <w:rsid w:val="00776BF2"/>
    <w:rsid w:val="00777BAB"/>
    <w:rsid w:val="00785850"/>
    <w:rsid w:val="00787473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1BBC"/>
    <w:rsid w:val="008061E7"/>
    <w:rsid w:val="00806AA9"/>
    <w:rsid w:val="008210AB"/>
    <w:rsid w:val="008357EB"/>
    <w:rsid w:val="00843D29"/>
    <w:rsid w:val="008543D9"/>
    <w:rsid w:val="008655E3"/>
    <w:rsid w:val="00871ADE"/>
    <w:rsid w:val="0089068E"/>
    <w:rsid w:val="00890983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15061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45DDB"/>
    <w:rsid w:val="00B77DDD"/>
    <w:rsid w:val="00B962D9"/>
    <w:rsid w:val="00BA036F"/>
    <w:rsid w:val="00BA4EC2"/>
    <w:rsid w:val="00BA62E1"/>
    <w:rsid w:val="00BA7FF0"/>
    <w:rsid w:val="00BC131F"/>
    <w:rsid w:val="00BC3C9A"/>
    <w:rsid w:val="00BC7F76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D6CDC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E2927"/>
    <w:rsid w:val="00DF443F"/>
    <w:rsid w:val="00E86DC6"/>
    <w:rsid w:val="00EA1951"/>
    <w:rsid w:val="00EC1186"/>
    <w:rsid w:val="00EF07C1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B45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45D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88</Characters>
  <Application>Microsoft Office Word</Application>
  <DocSecurity>0</DocSecurity>
  <Lines>1</Lines>
  <Paragraphs>1</Paragraphs>
  <ScaleCrop>false</ScaleCrop>
  <Company>CM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4T09:40:00Z</cp:lastPrinted>
  <dcterms:created xsi:type="dcterms:W3CDTF">2015-10-14T09:42:00Z</dcterms:created>
  <dcterms:modified xsi:type="dcterms:W3CDTF">2015-10-14T09:42:00Z</dcterms:modified>
</cp:coreProperties>
</file>